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1A8A" w14:textId="77777777" w:rsidR="008B4428" w:rsidRDefault="008B4428" w:rsidP="005A4A5D">
      <w:pPr>
        <w:jc w:val="center"/>
        <w:rPr>
          <w:rFonts w:ascii="Arial" w:hAnsi="Arial" w:cs="Arial"/>
          <w:b/>
          <w:sz w:val="24"/>
          <w:szCs w:val="24"/>
        </w:rPr>
      </w:pPr>
    </w:p>
    <w:p w14:paraId="71173E9A" w14:textId="1068BE4C" w:rsidR="005A4A5D" w:rsidRPr="000358BC" w:rsidRDefault="005A4A5D" w:rsidP="005A4A5D">
      <w:pPr>
        <w:jc w:val="center"/>
        <w:rPr>
          <w:rFonts w:ascii="Arial" w:hAnsi="Arial" w:cs="Arial"/>
          <w:b/>
          <w:sz w:val="24"/>
          <w:szCs w:val="24"/>
        </w:rPr>
      </w:pPr>
      <w:r w:rsidRPr="000358BC">
        <w:rPr>
          <w:rFonts w:ascii="Arial" w:hAnsi="Arial" w:cs="Arial"/>
          <w:b/>
          <w:sz w:val="24"/>
          <w:szCs w:val="24"/>
        </w:rPr>
        <w:t xml:space="preserve">SUMMARY </w:t>
      </w:r>
      <w:r w:rsidR="006811D2" w:rsidRPr="000358BC">
        <w:rPr>
          <w:rFonts w:ascii="Arial" w:hAnsi="Arial" w:cs="Arial"/>
          <w:b/>
          <w:sz w:val="24"/>
          <w:szCs w:val="24"/>
        </w:rPr>
        <w:t>OF INTERNAL CONTROL DEFICIENCIES</w:t>
      </w:r>
      <w:r w:rsidR="00797B95">
        <w:rPr>
          <w:rFonts w:ascii="Arial" w:hAnsi="Arial" w:cs="Arial"/>
          <w:b/>
          <w:sz w:val="24"/>
          <w:szCs w:val="24"/>
        </w:rPr>
        <w:t xml:space="preserve"> AND CORRECTIVE ACTIONS</w:t>
      </w:r>
    </w:p>
    <w:p w14:paraId="23C98E3C" w14:textId="5B3F21ED" w:rsidR="005A4A5D" w:rsidRPr="000358BC" w:rsidRDefault="005A4A5D" w:rsidP="005A4A5D">
      <w:pPr>
        <w:jc w:val="center"/>
        <w:rPr>
          <w:rFonts w:ascii="Arial" w:hAnsi="Arial" w:cs="Arial"/>
          <w:b/>
          <w:sz w:val="24"/>
          <w:szCs w:val="24"/>
        </w:rPr>
      </w:pPr>
      <w:r w:rsidRPr="000358BC">
        <w:rPr>
          <w:rFonts w:ascii="Arial" w:hAnsi="Arial" w:cs="Arial"/>
          <w:b/>
          <w:sz w:val="24"/>
          <w:szCs w:val="24"/>
        </w:rPr>
        <w:t xml:space="preserve">For the Year </w:t>
      </w:r>
      <w:proofErr w:type="gramStart"/>
      <w:r w:rsidRPr="000358BC">
        <w:rPr>
          <w:rFonts w:ascii="Arial" w:hAnsi="Arial" w:cs="Arial"/>
          <w:b/>
          <w:sz w:val="24"/>
          <w:szCs w:val="24"/>
        </w:rPr>
        <w:t>Ended</w:t>
      </w:r>
      <w:r w:rsidR="00A808F2">
        <w:rPr>
          <w:rFonts w:ascii="Arial" w:hAnsi="Arial" w:cs="Arial"/>
          <w:b/>
          <w:sz w:val="24"/>
          <w:szCs w:val="24"/>
        </w:rPr>
        <w:t xml:space="preserve">  June</w:t>
      </w:r>
      <w:proofErr w:type="gramEnd"/>
      <w:r w:rsidR="00A808F2">
        <w:rPr>
          <w:rFonts w:ascii="Arial" w:hAnsi="Arial" w:cs="Arial"/>
          <w:b/>
          <w:sz w:val="24"/>
          <w:szCs w:val="24"/>
        </w:rPr>
        <w:t xml:space="preserve"> 30, ________</w:t>
      </w:r>
    </w:p>
    <w:p w14:paraId="06626A0B" w14:textId="573435EA" w:rsidR="005A4A5D" w:rsidRDefault="005A4A5D"/>
    <w:p w14:paraId="0B3E936A" w14:textId="77777777" w:rsidR="006811D2" w:rsidRDefault="006811D2">
      <w:pPr>
        <w:rPr>
          <w:rFonts w:ascii="Arial" w:hAnsi="Arial" w:cs="Arial"/>
          <w:sz w:val="24"/>
          <w:szCs w:val="24"/>
        </w:rPr>
      </w:pPr>
    </w:p>
    <w:p w14:paraId="09052FBF" w14:textId="2782F5B5" w:rsidR="006811D2" w:rsidRPr="005655BC" w:rsidRDefault="006811D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internal control self-assessment, please list any identified internal control deficiencies</w:t>
      </w:r>
      <w:r w:rsidR="00797B9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along with planned corrective actions, a timeline for completion, and the responsible individual.</w:t>
      </w:r>
      <w:r w:rsidR="005655BC">
        <w:rPr>
          <w:rFonts w:ascii="Arial" w:hAnsi="Arial" w:cs="Arial"/>
          <w:sz w:val="24"/>
          <w:szCs w:val="24"/>
        </w:rPr>
        <w:t xml:space="preserve"> </w:t>
      </w:r>
      <w:r w:rsidR="005655BC" w:rsidRPr="005655BC">
        <w:rPr>
          <w:rFonts w:ascii="Arial" w:hAnsi="Arial" w:cs="Arial"/>
          <w:i/>
          <w:sz w:val="24"/>
          <w:szCs w:val="24"/>
        </w:rPr>
        <w:t>(See the example below.)</w:t>
      </w:r>
    </w:p>
    <w:p w14:paraId="52771E1A" w14:textId="77777777" w:rsidR="005A4A5D" w:rsidRDefault="005A4A5D"/>
    <w:tbl>
      <w:tblPr>
        <w:tblStyle w:val="TableGrid"/>
        <w:tblW w:w="13388" w:type="dxa"/>
        <w:tblLook w:val="04A0" w:firstRow="1" w:lastRow="0" w:firstColumn="1" w:lastColumn="0" w:noHBand="0" w:noVBand="1"/>
      </w:tblPr>
      <w:tblGrid>
        <w:gridCol w:w="1163"/>
        <w:gridCol w:w="3865"/>
        <w:gridCol w:w="3416"/>
        <w:gridCol w:w="2427"/>
        <w:gridCol w:w="2517"/>
      </w:tblGrid>
      <w:tr w:rsidR="000358BC" w:rsidRPr="000358BC" w14:paraId="68C36BE8" w14:textId="77777777" w:rsidTr="000358BC">
        <w:trPr>
          <w:trHeight w:val="703"/>
        </w:trPr>
        <w:tc>
          <w:tcPr>
            <w:tcW w:w="1163" w:type="dxa"/>
            <w:vAlign w:val="center"/>
          </w:tcPr>
          <w:p w14:paraId="7CE33878" w14:textId="30BB5E54" w:rsidR="006811D2" w:rsidRPr="000358BC" w:rsidRDefault="006811D2" w:rsidP="00035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8BC">
              <w:rPr>
                <w:rFonts w:ascii="Arial" w:hAnsi="Arial" w:cs="Arial"/>
                <w:b/>
                <w:sz w:val="24"/>
                <w:szCs w:val="24"/>
              </w:rPr>
              <w:t>Rating #</w:t>
            </w:r>
          </w:p>
        </w:tc>
        <w:tc>
          <w:tcPr>
            <w:tcW w:w="3865" w:type="dxa"/>
            <w:vAlign w:val="center"/>
          </w:tcPr>
          <w:p w14:paraId="33FA45A3" w14:textId="0EB9A7C2" w:rsidR="006811D2" w:rsidRPr="000358BC" w:rsidRDefault="005655BC" w:rsidP="00035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811D2" w:rsidRPr="000358BC">
              <w:rPr>
                <w:rFonts w:ascii="Arial" w:hAnsi="Arial" w:cs="Arial"/>
                <w:b/>
                <w:sz w:val="24"/>
                <w:szCs w:val="24"/>
              </w:rPr>
              <w:t>Control Deficiency</w:t>
            </w:r>
          </w:p>
        </w:tc>
        <w:tc>
          <w:tcPr>
            <w:tcW w:w="3416" w:type="dxa"/>
            <w:vAlign w:val="center"/>
          </w:tcPr>
          <w:p w14:paraId="234E4360" w14:textId="5BFCFCF8" w:rsidR="006811D2" w:rsidRPr="000358BC" w:rsidRDefault="006811D2" w:rsidP="00035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8BC">
              <w:rPr>
                <w:rFonts w:ascii="Arial" w:hAnsi="Arial" w:cs="Arial"/>
                <w:b/>
                <w:sz w:val="24"/>
                <w:szCs w:val="24"/>
              </w:rPr>
              <w:t>Planned Corrective Action</w:t>
            </w:r>
          </w:p>
        </w:tc>
        <w:tc>
          <w:tcPr>
            <w:tcW w:w="2427" w:type="dxa"/>
            <w:vAlign w:val="center"/>
          </w:tcPr>
          <w:p w14:paraId="0C7B8675" w14:textId="183E2A30" w:rsidR="006811D2" w:rsidRPr="000358BC" w:rsidRDefault="000358BC" w:rsidP="00035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cipated Completion Date</w:t>
            </w:r>
          </w:p>
        </w:tc>
        <w:tc>
          <w:tcPr>
            <w:tcW w:w="2517" w:type="dxa"/>
            <w:vAlign w:val="center"/>
          </w:tcPr>
          <w:p w14:paraId="79E1DC0A" w14:textId="684C7FA6" w:rsidR="006811D2" w:rsidRPr="000358BC" w:rsidRDefault="000358BC" w:rsidP="00035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Person/Title/Office</w:t>
            </w:r>
          </w:p>
        </w:tc>
      </w:tr>
      <w:tr w:rsidR="000358BC" w14:paraId="4C8F6780" w14:textId="77777777" w:rsidTr="000358BC">
        <w:trPr>
          <w:trHeight w:val="548"/>
        </w:trPr>
        <w:tc>
          <w:tcPr>
            <w:tcW w:w="1163" w:type="dxa"/>
            <w:vAlign w:val="center"/>
          </w:tcPr>
          <w:p w14:paraId="1CC67643" w14:textId="4B6D759F" w:rsidR="000358BC" w:rsidRPr="005655BC" w:rsidRDefault="000358BC" w:rsidP="000358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55BC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3865" w:type="dxa"/>
            <w:vAlign w:val="center"/>
          </w:tcPr>
          <w:p w14:paraId="04B3A7A8" w14:textId="5A12D9A8" w:rsidR="000358BC" w:rsidRPr="005655BC" w:rsidRDefault="000358BC" w:rsidP="000358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55BC">
              <w:rPr>
                <w:rFonts w:ascii="Arial" w:hAnsi="Arial" w:cs="Arial"/>
                <w:i/>
                <w:sz w:val="24"/>
                <w:szCs w:val="24"/>
              </w:rPr>
              <w:t>The agency conducts training on internal policies and procedures.</w:t>
            </w:r>
          </w:p>
        </w:tc>
        <w:tc>
          <w:tcPr>
            <w:tcW w:w="3416" w:type="dxa"/>
            <w:vAlign w:val="center"/>
          </w:tcPr>
          <w:p w14:paraId="7B339E29" w14:textId="67D43623" w:rsidR="000358BC" w:rsidRPr="005655BC" w:rsidRDefault="000358BC" w:rsidP="000358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55BC">
              <w:rPr>
                <w:rFonts w:ascii="Arial" w:hAnsi="Arial" w:cs="Arial"/>
                <w:i/>
                <w:sz w:val="24"/>
                <w:szCs w:val="24"/>
              </w:rPr>
              <w:t>The Office of Compliance will conduct e-Trainings periodically on internal policies and procedures.</w:t>
            </w:r>
          </w:p>
        </w:tc>
        <w:tc>
          <w:tcPr>
            <w:tcW w:w="2427" w:type="dxa"/>
            <w:vAlign w:val="center"/>
          </w:tcPr>
          <w:p w14:paraId="06478BB3" w14:textId="55AD679D" w:rsidR="000358BC" w:rsidRPr="005655BC" w:rsidRDefault="000358BC" w:rsidP="000358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55BC">
              <w:rPr>
                <w:rFonts w:ascii="Arial" w:hAnsi="Arial" w:cs="Arial"/>
                <w:i/>
                <w:sz w:val="24"/>
                <w:szCs w:val="24"/>
              </w:rPr>
              <w:t>6/30/2019</w:t>
            </w:r>
          </w:p>
        </w:tc>
        <w:tc>
          <w:tcPr>
            <w:tcW w:w="2517" w:type="dxa"/>
            <w:vAlign w:val="center"/>
          </w:tcPr>
          <w:p w14:paraId="0683CA8A" w14:textId="59C9E9A8" w:rsidR="000358BC" w:rsidRPr="005655BC" w:rsidRDefault="000358BC" w:rsidP="000358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55BC">
              <w:rPr>
                <w:rFonts w:ascii="Arial" w:hAnsi="Arial" w:cs="Arial"/>
                <w:i/>
                <w:sz w:val="24"/>
                <w:szCs w:val="24"/>
              </w:rPr>
              <w:t>Melissa May Compliance Officer</w:t>
            </w:r>
          </w:p>
          <w:p w14:paraId="01C70ECC" w14:textId="5EAF0BF6" w:rsidR="000358BC" w:rsidRPr="005655BC" w:rsidRDefault="000358BC" w:rsidP="000358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55BC">
              <w:rPr>
                <w:rFonts w:ascii="Arial" w:hAnsi="Arial" w:cs="Arial"/>
                <w:i/>
                <w:sz w:val="24"/>
                <w:szCs w:val="24"/>
              </w:rPr>
              <w:t>Office of Compliance</w:t>
            </w:r>
          </w:p>
        </w:tc>
      </w:tr>
      <w:tr w:rsidR="000358BC" w14:paraId="67F5D228" w14:textId="77777777" w:rsidTr="000358BC">
        <w:trPr>
          <w:trHeight w:val="548"/>
        </w:trPr>
        <w:tc>
          <w:tcPr>
            <w:tcW w:w="1163" w:type="dxa"/>
            <w:vAlign w:val="center"/>
          </w:tcPr>
          <w:p w14:paraId="3B44F57C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5F8A585B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96C91BE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14:paraId="35201B70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2BC9635E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8BC" w14:paraId="79085EB7" w14:textId="77777777" w:rsidTr="000358BC">
        <w:trPr>
          <w:trHeight w:val="548"/>
        </w:trPr>
        <w:tc>
          <w:tcPr>
            <w:tcW w:w="1163" w:type="dxa"/>
            <w:vAlign w:val="center"/>
          </w:tcPr>
          <w:p w14:paraId="136C7C04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43DE6A89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6A9F5BE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14:paraId="01454A0D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5A3687E6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8BC" w14:paraId="059CD10A" w14:textId="77777777" w:rsidTr="000358BC">
        <w:trPr>
          <w:trHeight w:val="548"/>
        </w:trPr>
        <w:tc>
          <w:tcPr>
            <w:tcW w:w="1163" w:type="dxa"/>
            <w:vAlign w:val="center"/>
          </w:tcPr>
          <w:p w14:paraId="7F14EE30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6102A4A4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3D731580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27" w:type="dxa"/>
            <w:vAlign w:val="center"/>
          </w:tcPr>
          <w:p w14:paraId="030C94E3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14B88396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8BC" w14:paraId="796CE8B1" w14:textId="77777777" w:rsidTr="000358BC">
        <w:trPr>
          <w:trHeight w:val="548"/>
        </w:trPr>
        <w:tc>
          <w:tcPr>
            <w:tcW w:w="1163" w:type="dxa"/>
            <w:vAlign w:val="center"/>
          </w:tcPr>
          <w:p w14:paraId="4AFF29D0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39F3E54F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CB0CBE2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14:paraId="058A822F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2DB0F9D3" w14:textId="77777777" w:rsidR="000358BC" w:rsidRDefault="000358BC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428" w14:paraId="08EEE28B" w14:textId="77777777" w:rsidTr="000358BC">
        <w:trPr>
          <w:trHeight w:val="548"/>
        </w:trPr>
        <w:tc>
          <w:tcPr>
            <w:tcW w:w="1163" w:type="dxa"/>
            <w:vAlign w:val="center"/>
          </w:tcPr>
          <w:p w14:paraId="40218A58" w14:textId="77777777" w:rsidR="008B4428" w:rsidRDefault="008B4428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61C53A31" w14:textId="77777777" w:rsidR="008B4428" w:rsidRDefault="008B4428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66565D0A" w14:textId="77777777" w:rsidR="008B4428" w:rsidRDefault="008B4428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14:paraId="1A3C3069" w14:textId="77777777" w:rsidR="008B4428" w:rsidRDefault="008B4428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1219F594" w14:textId="77777777" w:rsidR="008B4428" w:rsidRDefault="008B4428" w:rsidP="0003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BC37C" w14:textId="02A4B57F" w:rsidR="005A4A5D" w:rsidRDefault="005A4A5D">
      <w:pPr>
        <w:rPr>
          <w:rFonts w:ascii="Arial" w:hAnsi="Arial" w:cs="Arial"/>
          <w:sz w:val="24"/>
          <w:szCs w:val="24"/>
        </w:rPr>
      </w:pPr>
    </w:p>
    <w:p w14:paraId="03D371E7" w14:textId="06DFA1E2" w:rsidR="008B4428" w:rsidRPr="008B4428" w:rsidRDefault="008B4428">
      <w:pPr>
        <w:rPr>
          <w:rFonts w:ascii="Arial" w:hAnsi="Arial" w:cs="Arial"/>
          <w:i/>
          <w:sz w:val="20"/>
        </w:rPr>
      </w:pPr>
      <w:r w:rsidRPr="008B4428">
        <w:rPr>
          <w:rFonts w:ascii="Arial" w:hAnsi="Arial" w:cs="Arial"/>
          <w:i/>
          <w:sz w:val="20"/>
        </w:rPr>
        <w:t>*Internal control deficiencies are “No” responses with a rating of 2 or 3 on the DFA internal control assessment or the MDE self-assessment.</w:t>
      </w:r>
    </w:p>
    <w:p w14:paraId="26E8BBF8" w14:textId="497FDB8E" w:rsidR="006811D2" w:rsidRDefault="006811D2"/>
    <w:p w14:paraId="4916B4D8" w14:textId="00A4E6C6" w:rsidR="006811D2" w:rsidRPr="000358BC" w:rsidRDefault="00035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by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roved by Chief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0F9879C" w14:textId="68376C25" w:rsidR="000358BC" w:rsidRPr="000358BC" w:rsidRDefault="00035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5655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Signature</w:t>
      </w:r>
    </w:p>
    <w:p w14:paraId="2572F302" w14:textId="4432A570" w:rsidR="006811D2" w:rsidRDefault="006811D2"/>
    <w:p w14:paraId="51125DDB" w14:textId="1DD32E17" w:rsidR="000358BC" w:rsidRPr="000358BC" w:rsidRDefault="000358BC" w:rsidP="00035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5655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8A78CE6" w14:textId="59D6D934" w:rsidR="000358BC" w:rsidRDefault="000358BC" w:rsidP="00035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Printed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Printed Name</w:t>
      </w:r>
    </w:p>
    <w:p w14:paraId="596FB986" w14:textId="2E2D1EBA" w:rsidR="005655BC" w:rsidRPr="005655BC" w:rsidRDefault="005655BC" w:rsidP="000358BC">
      <w:pPr>
        <w:rPr>
          <w:rFonts w:ascii="Arial" w:hAnsi="Arial" w:cs="Arial"/>
          <w:sz w:val="20"/>
        </w:rPr>
      </w:pPr>
    </w:p>
    <w:p w14:paraId="14007F45" w14:textId="2BB409CB" w:rsidR="005655BC" w:rsidRDefault="005655BC" w:rsidP="00035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____________________</w:t>
      </w:r>
    </w:p>
    <w:p w14:paraId="34E8868A" w14:textId="162F11E3" w:rsidR="005655BC" w:rsidRDefault="005655BC" w:rsidP="00035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Date</w:t>
      </w:r>
    </w:p>
    <w:p w14:paraId="4DDEB350" w14:textId="77777777" w:rsidR="005655BC" w:rsidRPr="000358BC" w:rsidRDefault="005655BC" w:rsidP="000358BC">
      <w:pPr>
        <w:rPr>
          <w:rFonts w:ascii="Arial" w:hAnsi="Arial" w:cs="Arial"/>
          <w:sz w:val="24"/>
          <w:szCs w:val="24"/>
        </w:rPr>
      </w:pPr>
    </w:p>
    <w:sectPr w:rsidR="005655BC" w:rsidRPr="000358BC" w:rsidSect="005655BC">
      <w:headerReference w:type="default" r:id="rId8"/>
      <w:pgSz w:w="15840" w:h="12240" w:orient="landscape"/>
      <w:pgMar w:top="90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A1FA" w14:textId="77777777" w:rsidR="00B00CB5" w:rsidRDefault="00B00CB5" w:rsidP="005A4A5D">
      <w:r>
        <w:separator/>
      </w:r>
    </w:p>
  </w:endnote>
  <w:endnote w:type="continuationSeparator" w:id="0">
    <w:p w14:paraId="052D8426" w14:textId="77777777" w:rsidR="00B00CB5" w:rsidRDefault="00B00CB5" w:rsidP="005A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1335" w14:textId="77777777" w:rsidR="00B00CB5" w:rsidRDefault="00B00CB5" w:rsidP="005A4A5D">
      <w:r>
        <w:separator/>
      </w:r>
    </w:p>
  </w:footnote>
  <w:footnote w:type="continuationSeparator" w:id="0">
    <w:p w14:paraId="10399F2C" w14:textId="77777777" w:rsidR="00B00CB5" w:rsidRDefault="00B00CB5" w:rsidP="005A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650D" w14:textId="0685DC76" w:rsidR="00E72654" w:rsidRDefault="008B4428" w:rsidP="008B4428">
    <w:pPr>
      <w:pStyle w:val="Header"/>
      <w:jc w:val="center"/>
    </w:pPr>
    <w:r>
      <w:rPr>
        <w:noProof/>
      </w:rPr>
      <w:drawing>
        <wp:inline distT="0" distB="0" distL="0" distR="0" wp14:anchorId="4ADC78BB" wp14:editId="07108D35">
          <wp:extent cx="2038350" cy="971550"/>
          <wp:effectExtent l="0" t="0" r="0" b="0"/>
          <wp:docPr id="15" name="Picture 15" descr="cid:image001.jpg@01D146EB.9AEBAB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1.jpg@01D146EB.9AEBAB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75D07" w14:textId="77777777" w:rsidR="008B4428" w:rsidRDefault="008B4428" w:rsidP="008B44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B22F6"/>
    <w:multiLevelType w:val="hybridMultilevel"/>
    <w:tmpl w:val="EA928A28"/>
    <w:lvl w:ilvl="0" w:tplc="3FB0B8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70C7"/>
    <w:multiLevelType w:val="hybridMultilevel"/>
    <w:tmpl w:val="521214FC"/>
    <w:lvl w:ilvl="0" w:tplc="7BF2696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8E"/>
    <w:rsid w:val="000358BC"/>
    <w:rsid w:val="00065E1E"/>
    <w:rsid w:val="001A300B"/>
    <w:rsid w:val="00212463"/>
    <w:rsid w:val="002955C5"/>
    <w:rsid w:val="00300408"/>
    <w:rsid w:val="003B1D17"/>
    <w:rsid w:val="003F1CDA"/>
    <w:rsid w:val="00402F44"/>
    <w:rsid w:val="0042533A"/>
    <w:rsid w:val="004C34B7"/>
    <w:rsid w:val="005409F1"/>
    <w:rsid w:val="005655BC"/>
    <w:rsid w:val="00577F22"/>
    <w:rsid w:val="0058478F"/>
    <w:rsid w:val="005A4A5D"/>
    <w:rsid w:val="00640514"/>
    <w:rsid w:val="006811D2"/>
    <w:rsid w:val="00730CF3"/>
    <w:rsid w:val="00797B95"/>
    <w:rsid w:val="007A73A6"/>
    <w:rsid w:val="008B4428"/>
    <w:rsid w:val="008E2802"/>
    <w:rsid w:val="009A6DB2"/>
    <w:rsid w:val="00A31925"/>
    <w:rsid w:val="00A808F2"/>
    <w:rsid w:val="00B00CB5"/>
    <w:rsid w:val="00B015CD"/>
    <w:rsid w:val="00B50D38"/>
    <w:rsid w:val="00B83858"/>
    <w:rsid w:val="00BF7ACA"/>
    <w:rsid w:val="00C276C0"/>
    <w:rsid w:val="00C86020"/>
    <w:rsid w:val="00C94176"/>
    <w:rsid w:val="00C94D44"/>
    <w:rsid w:val="00D01E6F"/>
    <w:rsid w:val="00D3708E"/>
    <w:rsid w:val="00D95DD9"/>
    <w:rsid w:val="00E64CD2"/>
    <w:rsid w:val="00E72654"/>
    <w:rsid w:val="00E9511D"/>
    <w:rsid w:val="00EC13AD"/>
    <w:rsid w:val="00F4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A842F"/>
  <w15:chartTrackingRefBased/>
  <w15:docId w15:val="{9893173D-7165-4B10-95B2-A0857EAE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A5D"/>
    <w:pPr>
      <w:spacing w:after="0" w:line="240" w:lineRule="auto"/>
    </w:pPr>
    <w:rPr>
      <w:rFonts w:ascii="Courier New" w:eastAsia="Times New Roman" w:hAnsi="Courier New" w:cs="Times New Roman"/>
      <w:spacing w:val="-1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A5D"/>
  </w:style>
  <w:style w:type="paragraph" w:styleId="Footer">
    <w:name w:val="footer"/>
    <w:basedOn w:val="Normal"/>
    <w:link w:val="FooterChar"/>
    <w:uiPriority w:val="99"/>
    <w:unhideWhenUsed/>
    <w:rsid w:val="005A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A5D"/>
  </w:style>
  <w:style w:type="character" w:styleId="Hyperlink">
    <w:name w:val="Hyperlink"/>
    <w:basedOn w:val="DefaultParagraphFont"/>
    <w:uiPriority w:val="99"/>
    <w:unhideWhenUsed/>
    <w:rsid w:val="00D01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E6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38"/>
    <w:rPr>
      <w:rFonts w:ascii="Segoe UI" w:eastAsia="Times New Roman" w:hAnsi="Segoe UI" w:cs="Segoe UI"/>
      <w:spacing w:val="-1"/>
      <w:sz w:val="18"/>
      <w:szCs w:val="18"/>
    </w:rPr>
  </w:style>
  <w:style w:type="table" w:styleId="TableGrid">
    <w:name w:val="Table Grid"/>
    <w:basedOn w:val="TableNormal"/>
    <w:uiPriority w:val="39"/>
    <w:rsid w:val="0068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EA6D-7911-40DB-B16E-34730323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easter</dc:creator>
  <cp:keywords/>
  <dc:description/>
  <cp:lastModifiedBy>Melissa May</cp:lastModifiedBy>
  <cp:revision>2</cp:revision>
  <cp:lastPrinted>2019-03-15T13:25:00Z</cp:lastPrinted>
  <dcterms:created xsi:type="dcterms:W3CDTF">2019-03-15T15:33:00Z</dcterms:created>
  <dcterms:modified xsi:type="dcterms:W3CDTF">2019-03-15T15:33:00Z</dcterms:modified>
</cp:coreProperties>
</file>